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F65936">
        <w:rPr>
          <w:rFonts w:ascii="Verdana" w:hAnsi="Verdana"/>
          <w:b/>
        </w:rPr>
        <w:t>. São Paulo, 151, Ano 60, Quarta</w:t>
      </w:r>
      <w:r w:rsidR="009C132B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354E2C" w:rsidRDefault="00F6593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9</w:t>
      </w:r>
      <w:r w:rsidR="00677481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F6593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</w:t>
      </w:r>
      <w:r w:rsidR="00B02606">
        <w:rPr>
          <w:rFonts w:ascii="Verdana" w:hAnsi="Verdana"/>
          <w:b/>
        </w:rPr>
        <w:t>, Pág.03</w:t>
      </w:r>
    </w:p>
    <w:p w:rsidR="00B02606" w:rsidRPr="00F6593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UPERVISÃO GERAL DE ABASTECIMENTO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UPERVISOR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PEDIÇÃO DO TERMO DE PERMISSÃO D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USO - CENTRAL DE ABASTECIMENTO PÁTIO D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ARI.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2.109-7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lhe são concedidas por Lei, em especial o Decret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46.398, de 28 de setembro de 2005. RESOLVE: DEFERIR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edido de expedição do Termo de Permissão de Uso par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a Edson Aparecido de Camargo-produtor rural, devidament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a no CNPJ sob o nº 12.974.915/001-87 passará ser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ionária do Boxe nº84, na rua “I”, com área de 10,20m²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Central de Abastecimento Pátio do Pari, para operar no ram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comércio de </w:t>
      </w:r>
      <w:proofErr w:type="spellStart"/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ndamento n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1.425/2001, Portarianº051/12–ABAST/SMSP, Portaria </w:t>
      </w:r>
      <w:proofErr w:type="spellStart"/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/SMSP/SEMDET/2011 e Decreto nº 54.597/2013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itando as disposições legais vigentes.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(TEXTO</w:t>
      </w:r>
      <w:r w:rsidRPr="00F6593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6.470-5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lhe são concedidas por Lei, em especial o Decret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46.398, de 28 de setembro de 2005. RESOLVE: DEFERIR, 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dido de expedição do Termo de Permissão de Uso para empres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tinho Vieira Martins – Produtor Rural, devidament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a no CNPJ sob o nº 22.186.497/0001-17 passará ser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ionário do Boxe nº 80, na rua “i”, com área de 10.40m²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Central de Abastecimento Pátio do Pari, para operar no ram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comércio de </w:t>
      </w:r>
      <w:proofErr w:type="spellStart"/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ndamento no Decreto nº</w:t>
      </w:r>
    </w:p>
    <w:p w:rsidR="00503962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1.425/2001, Portarianº051/12–ABAST/SMSP, Portaria Inter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secretarial 06/SMSP/SEMDET/2011 e Decreto nº 54.597/2013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3-0.370.893-7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Rodrigo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Kyoshi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Endo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produtor rural, devidamente inscrita n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CNPJ sob o nº 11.984.730/0001-90 passará ser permissionári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o Boxe nº98, na rua “J”, com área de 10.60m² na Central d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ABAST/SMSP, Portaria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06/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925-0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Alison Dias de Arruda – Produtor Rural, devidamente inscrita n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CNPJ sob o nº 14.771.310/0001-14 passará ser permissionári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o Boxe nº53, na rua “i”, com área de 10.37m² na Central d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ABAST/SMSP, Portaria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06/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628-9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Gracindo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Vieira Pinto-produtor rural, devidamente inscrita n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CNPJ sob o nº 08.461.807/0001-33 passará ser permissionári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os Boxes nº42/43/44/45/46 na rua “D”, com área de 5,50m²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, para operar no ram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mércio de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41.425/2001, Portarianº051/12–ABAST/SMSP, Portaria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06/SMSP/SEMDET/2011 e Decreto nº 54.597/2013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437-1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 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Simeão Coelho Ramalho – Produtor Rural, devidament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09.090.785/0001-05 passará ser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permissionário do Boxe nº 94, na rua “J”, com área de 10,60m²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, para operar no ram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mércio de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41.425/2001, Portaria nº051/12–ABAST/SMSP, Portaria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06/SMSP/SEMDET/2011 e Decreto nº 54.597/2013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109-0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Cecilio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Vieira Pinto-produtor rural, devidamente inscrita n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CNPJ sob o nº 18.781.804/0001-30 passará ser permissionári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o Boxe nº70, na rua “J”, com área de 15,52m² na Central d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nº051/12–ABAST/SMSP, Portaria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06/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654-9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empresa Isaias Domingues Morais – Produtor Rural, devidament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08.867.607/0001-85 passará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ser permissionário dos Boxes nº89/90/91, na rua “i”, com áre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e 32,24m² na Central de Abastecimento Pátio do Pari, par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operar no ramo de comércio de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, com fundament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SMSP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06/SMSP/SEMDET/2011 e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54.597/2013, respeitando as disposições legais vigentes.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515-1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Renata Mika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Taguti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-produtor rural, devidamente inscrita n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CNPJ sob o nº 22.137.919/0001-64 passará ser permissionári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o Boxe nº35, na rua “D”, com área de 10,86m² na Central d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nº051/12–ABAST/SMSP, Portaria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06/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970-0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 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Adeildo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Antonio de Camargo-produtor rural, devidament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nscrita no CNPJ sob o nº 08.266.513 /0001-50 passará ser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permissionária do Boxe nº89 na rua “J”, com área de 10,60m²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, para operar no ram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mércio de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41.425/2001, Portarianº051/12–ABAST/SMSP, Portaria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06/SMSP/SEMDET/2011 e Decreto nº 54.597/2013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219-0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individual Mario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Satsio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Yoshimura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- ME, devidamente inscrit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no CNPJ sob o nº 21.946.125/0001-89 passará ser permissionári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do Boxe nº 71/72/73, na rua “J”, com área de 27,00m² na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Central de Abastecimento Pátio do Pari, para operar no ram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mércio de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41.425/2001, Portarianº051/12–ABAST/SMSP, Portaria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06/SMSP/SEMDET/2011 e Decreto nº 54.597/2013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UTILIZAÇÃO DE ÁREA.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3.344-6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RESOLVE : DEFERIR, o pedido de utilização da área d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3,00m² ao permissionário, Mercearia e Empório Caldas d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Aregos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Ltda-ME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, devidamente inscrito sob o CNPJ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58.503.566/0001-16, localizado no Mercado Municipal Tucuruvi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boxe nº 04. Tendo como fundamento o art.7º do Decreto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41.425/2001, respeitando as leis vigentes.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2013-0.020.466-0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 : DEFERIR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o pedido de utilização da área de 3,00m² ao permissionário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Biervino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 xml:space="preserve"> Adega </w:t>
      </w:r>
      <w:proofErr w:type="spellStart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Ltda-ME</w:t>
      </w:r>
      <w:proofErr w:type="spellEnd"/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, devidamente inscrito sob o CNPJ Nº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09.590.947/0001-74, localizado no Mercado Municipal Tucuruvi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boxe nº 05. Tendo como fundamento o art. 7º do Decreto nº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sz w:val="22"/>
          <w:szCs w:val="22"/>
          <w:lang w:eastAsia="en-US"/>
        </w:rPr>
        <w:t>41.425/2001, respeitando as leis vigentes.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5936" w:rsidRDefault="00F65936" w:rsidP="00F6593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F65936">
        <w:rPr>
          <w:rFonts w:ascii="Verdana" w:eastAsiaTheme="minorHAnsi" w:hAnsi="Verdana" w:cs="Frutiger-Cn"/>
          <w:b/>
          <w:lang w:eastAsia="en-US"/>
        </w:rPr>
        <w:t>Servidor, Pág.36</w:t>
      </w:r>
    </w:p>
    <w:p w:rsidR="00F65936" w:rsidRDefault="00F65936" w:rsidP="00F6593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INDENIZAÇÃO DE FÉRIAS EM PECÚNIA 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MAIS DIREITOS: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F6593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IRO</w:t>
      </w: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spellEnd"/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gamento de férias do servidor abaixo, nos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a O.N. 02/94-SMA, com as alterações do Despach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rmativo n° 002/SMG-G/2006 e da ON. N° 003/SMG-G/2008,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rescido de 1/3: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810.805.6/2 – Ana Claudia Brandão da Silva </w:t>
      </w: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rocess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. 2015-0.109.722-5 relativa ao exercício de 2015/30 (trinta)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s, acrescidos de 1/3.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TORNAR SEM EFEITO O ATO ABAIXO, PUBLICAD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NO DOC 13/08/2015 – CONCESSÃO DE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DICIONAL DE TEMPO DE SERVIÇO</w:t>
      </w:r>
    </w:p>
    <w:p w:rsidR="00F65936" w:rsidRP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E ADICIONAIS POR TEMPO DE SERVIÇO NOS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9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IGO 112, DA LEI 8989/79</w:t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4352925" cy="495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36" w:rsidRDefault="00F65936" w:rsidP="00F65936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sz w:val="22"/>
          <w:szCs w:val="22"/>
          <w:lang w:eastAsia="en-US"/>
        </w:rPr>
        <w:t xml:space="preserve">                                      </w:t>
      </w:r>
      <w:r w:rsidRPr="009756DB">
        <w:rPr>
          <w:rFonts w:ascii="Verdana" w:eastAsiaTheme="minorHAnsi" w:hAnsi="Verdana" w:cs="Vrinda"/>
          <w:b/>
          <w:lang w:eastAsia="en-US"/>
        </w:rPr>
        <w:t>Edital, Pág.48</w:t>
      </w: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TRABALH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EMPREENDEDORISM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identificadas, </w:t>
      </w:r>
      <w:r w:rsidRPr="009756D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que se encontram sujeitas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aplicação da penalidade de revogação de permissão de uso,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estabelecido no art. 25,inciso II, do Decret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spellStart"/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.°</w:t>
      </w:r>
      <w:proofErr w:type="spellEnd"/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41.425 , de 27 de Novembro de 2001 </w:t>
      </w:r>
      <w:r w:rsidRPr="009756D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ndo em vista a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adimplência relativa aos encargos apontados no art. 24,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 diploma legal em questão</w:t>
      </w: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Assim, ficam referidas empresas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IMADAS a liquidar o débito em aberto, no prazo de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03 (três) dias corridos, a contar da data de publicação da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sente no D.O.C., ou apresentar, querendo, no mesm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azo, defesa prévia que lhe é garantida por lei.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Kinjo Yamat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la Reis Romão - ME, Módulo 20</w:t>
      </w: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Janete </w:t>
      </w:r>
      <w:proofErr w:type="spellStart"/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tsuko</w:t>
      </w:r>
      <w:proofErr w:type="spellEnd"/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agamida</w:t>
      </w:r>
      <w:proofErr w:type="spellEnd"/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Módulo 74</w:t>
      </w: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756DB" w:rsidRDefault="009756DB" w:rsidP="009756D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9756DB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Licitação, Pág.82</w:t>
      </w:r>
    </w:p>
    <w:p w:rsidR="009756DB" w:rsidRPr="009756DB" w:rsidRDefault="009756DB" w:rsidP="009756D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 E EMPREENDEDORISM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265.428-2 </w:t>
      </w: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1° TERMO DE ADITAMENTO AO CONTRATO Nº 009/2014/SDTE.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Secretaria Municipal do Desenvolvimento, Trabalho e Empreendedorismo – SDTE.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MR Computer Informática Ltda.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Alteração de Cláusula, supressão e acréscimo.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1. A Cláusula Segunda do contrato 009/2014/SDTE, passará a ter a seguinte redação: O presente contrato vigorará pelo períod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36 (trinta e seis) meses, contados da data de sua assinatura, podendo ser prorrogado mediante termo aditivo, até o limite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áximo de 48 (quarenta e oito) meses.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2. Na supressão e acréscimo dos itens 1, 4, 7</w:t>
      </w:r>
    </w:p>
    <w:p w:rsidR="009756DB" w:rsidRDefault="009756DB" w:rsidP="009756DB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  <w:r w:rsidRPr="009756D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bela de supressão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p w:rsidR="009756DB" w:rsidRDefault="009756DB" w:rsidP="009756DB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9756DB" w:rsidRDefault="009756DB" w:rsidP="009756DB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  <w:r>
        <w:rPr>
          <w:rFonts w:ascii="Frutiger-Cn" w:eastAsiaTheme="minorHAnsi" w:hAnsi="Frutiger-Cn" w:cs="Frutiger-Cn"/>
          <w:noProof/>
          <w:color w:val="000000"/>
          <w:sz w:val="14"/>
          <w:szCs w:val="14"/>
        </w:rPr>
        <w:drawing>
          <wp:inline distT="0" distB="0" distL="0" distR="0" wp14:anchorId="7E9484B4" wp14:editId="22B3DAA3">
            <wp:extent cx="6248400" cy="1552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DB" w:rsidRDefault="009756DB" w:rsidP="009756DB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Valor mensal passará para R$25.126,94 (vinte e cinco mil, cento e vinte e seis reais e noventa e quatro centavos; o valor global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estimado será de R$ 904.569,84 (novecentos e quatro mil quinhentos e sessenta e nove reais e oitenta e quatro centavos).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Dotações: 30.10.11.122.3024.2.100.3.3.90.39.00.00, 30.10.11.126.3024.2.171.3.3.90.39.00.00, 30.10.11.334.3019.8.090.3.3.9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0.39.00.00 e 30.10.11.334.3019.8.090.3.3.90.39.00.02.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Data da assinatura: 03/08/2015.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 xml:space="preserve">Signatários: Artur Henrique da Silva Santos, pela SDTE e Mauri </w:t>
      </w:r>
      <w:proofErr w:type="spellStart"/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Abud</w:t>
      </w:r>
      <w:proofErr w:type="spellEnd"/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Wohnrath</w:t>
      </w:r>
      <w:proofErr w:type="spellEnd"/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, pela contratada.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</w:t>
      </w:r>
      <w:r w:rsidRPr="009756D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SPACHO CONJUNTO DO PRESIDENTE DA COMISSÃO DE AVALIAÇÃO DE PROJETOS DO PROGRAMA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VAI TEC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4 E DO DIRETOR PRESIDENTE DA AGÊNCIA SÃO PAULO DE DESENVOLVIMENT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ESULTADO DA SEGUNDA FASE DA SELEÇÃO DE PROJETOS DA EDIÇÃO 2014 DO PROGRAMA VAI TEC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59.108-0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 xml:space="preserve">Luiz Barbosa de Araújo, Presidente da Comissão de Avaliação do Programa VAI TEC e Antonio Sergio Pires </w:t>
      </w:r>
      <w:proofErr w:type="spellStart"/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Miletto</w:t>
      </w:r>
      <w:proofErr w:type="spellEnd"/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, Diretor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residente da Agência São Paulo de Desenvolvimento, com fundamento nas atribuições que lhes são conferidas pela lei númer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15838/13, decreto número 55462/14 e Edital de Chamamento Público número 005/2014/SDTE, 6.2 e 6.3, tornam pública a classificaçã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dos projetos aptos a receberem subsídios do programa em epígrafe, nos termos do regramento supramencionado, send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que a Agência São Paulo de Desenvolvimento esclarece que serão contemplados com subsídio público, nos termos do edital e das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disponibilidades orçamentárias, os 63 (sessenta e três) projetos de pontuação mais elevada, os quais devem observar o prazo de 5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(cinco) dias úteis, a contar desta publicação para manifestar, junto à Agência são Paulo de Desenvolvimento, de forma expressa por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escrito, interesse em prosseguir no programa, sob pena de exclusão do mesmo.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Luiz Barbosa de Araújo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Presidente da Comissão de Avaliação do Programa VAI TEC</w:t>
      </w:r>
    </w:p>
    <w:p w:rsidR="009756DB" w:rsidRP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 xml:space="preserve">Antonio Sergio Pires </w:t>
      </w:r>
      <w:proofErr w:type="spellStart"/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Miletto</w:t>
      </w:r>
      <w:proofErr w:type="spellEnd"/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756DB">
        <w:rPr>
          <w:rFonts w:ascii="Verdana" w:eastAsiaTheme="minorHAnsi" w:hAnsi="Verdana" w:cs="Frutiger-Cn"/>
          <w:sz w:val="22"/>
          <w:szCs w:val="22"/>
          <w:lang w:eastAsia="en-US"/>
        </w:rPr>
        <w:t>Diretor Presidente da Agência São Paulo de Desenvolvimento</w:t>
      </w: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6029325" cy="51149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17" cy="511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9756DB" w:rsidRDefault="009756DB" w:rsidP="009756DB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9756DB" w:rsidRDefault="0025373D" w:rsidP="00F24A0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lang w:eastAsia="en-US"/>
        </w:rPr>
        <w:t xml:space="preserve">Tribunal de Contas, </w:t>
      </w:r>
      <w:r w:rsidR="00F24A07" w:rsidRPr="00F24A07">
        <w:rPr>
          <w:rFonts w:ascii="Verdana" w:eastAsiaTheme="minorHAnsi" w:hAnsi="Verdana" w:cs="Vrinda"/>
          <w:b/>
          <w:lang w:eastAsia="en-US"/>
        </w:rPr>
        <w:t>Pág.112</w:t>
      </w:r>
      <w:bookmarkStart w:id="0" w:name="_GoBack"/>
      <w:bookmarkEnd w:id="0"/>
    </w:p>
    <w:p w:rsidR="00F24A07" w:rsidRDefault="00F24A07" w:rsidP="00F24A0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IMAÇÃO Nº 1503/2015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IMADO: Representante legal do Núcleo de Especialização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Educação para Deficientes Físico e Mental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- NEED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Processo TC nº: 72.001.821.06-22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 xml:space="preserve">Procedência: </w:t>
      </w:r>
      <w:proofErr w:type="spellStart"/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SMTrab</w:t>
      </w:r>
      <w:proofErr w:type="spellEnd"/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Interessadas</w:t>
      </w:r>
      <w:r w:rsidRPr="00F24A07">
        <w:rPr>
          <w:rFonts w:ascii="Verdana" w:eastAsiaTheme="minorHAnsi" w:hAnsi="Verdana" w:cs="Frutiger-Cn"/>
          <w:b/>
          <w:sz w:val="22"/>
          <w:szCs w:val="22"/>
          <w:lang w:eastAsia="en-US"/>
        </w:rPr>
        <w:t>: SDTE</w:t>
      </w: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 xml:space="preserve"> e Núcleo de Especialização e Educação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para Deficientes Físico e Mental - NEED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Assunto: Serviços técnicos especializados para a execução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de qualificação social e profissional – QSP (Contrato 006/2006/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SMTrab</w:t>
      </w:r>
      <w:proofErr w:type="spellEnd"/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 xml:space="preserve"> e </w:t>
      </w:r>
      <w:proofErr w:type="spellStart"/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TA’s</w:t>
      </w:r>
      <w:proofErr w:type="spellEnd"/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 xml:space="preserve"> 1/2006 e 2/2006).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De ordem do Excelentíssimo Senhor Conselheiro MAURICIO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FARIA, comunico-lhe que, em Sessão Plenária realizada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em 23.07.2014, conforme v. Acórdão publicado no DOC de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19.08.2014, ACORDARAM os Conselheiros do Tribunal de Contas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do Município de São Paulo, à unanimidade, de conformidade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com o relatório e voto do Relator, em julgar regulares o Contrato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006/2006/</w:t>
      </w:r>
      <w:proofErr w:type="spellStart"/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SMTrab</w:t>
      </w:r>
      <w:proofErr w:type="spellEnd"/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 xml:space="preserve"> e os Termos de Aditamento 001/206 e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002/2006.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ACORDARAM, ainda, à unanimidade, em determinar que,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após as providências de praxe, arquivem-se os autos.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Os autos encontram-se na Unidade Técnica de Cartório,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Cadastro e Arquivo deste Tribunal, estando autorizada vista das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8h às 12h e das 13h30 às 17h.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Diante do exposto, fica Vossa Senhoria intimado(a), na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qualidade de Representante legal do Núcleo de Especialização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e Educação para Deficientes Físico e Mental – NEED, para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conhecer do quanto deliberado. (a)Roseli de Morais Chaves -</w:t>
      </w:r>
    </w:p>
    <w:p w:rsidR="00F24A07" w:rsidRPr="00F24A07" w:rsidRDefault="00F24A07" w:rsidP="00F24A07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  <w:r w:rsidRPr="00F24A07">
        <w:rPr>
          <w:rFonts w:ascii="Verdana" w:eastAsiaTheme="minorHAnsi" w:hAnsi="Verdana" w:cs="Frutiger-Cn"/>
          <w:sz w:val="22"/>
          <w:szCs w:val="22"/>
          <w:lang w:eastAsia="en-US"/>
        </w:rPr>
        <w:t>Subsecretária Geral.</w:t>
      </w:r>
    </w:p>
    <w:sectPr w:rsidR="00F24A07" w:rsidRPr="00F24A0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73D">
          <w:rPr>
            <w:noProof/>
          </w:rPr>
          <w:t>8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E5032"/>
    <w:rsid w:val="000E7EC6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373D"/>
    <w:rsid w:val="002702E7"/>
    <w:rsid w:val="0027334B"/>
    <w:rsid w:val="00290DF8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6FCD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91BB5"/>
    <w:rsid w:val="009928C7"/>
    <w:rsid w:val="00995B5A"/>
    <w:rsid w:val="009C132B"/>
    <w:rsid w:val="009E2766"/>
    <w:rsid w:val="00A07A00"/>
    <w:rsid w:val="00A10746"/>
    <w:rsid w:val="00A61203"/>
    <w:rsid w:val="00A622CD"/>
    <w:rsid w:val="00A64EC9"/>
    <w:rsid w:val="00A7771F"/>
    <w:rsid w:val="00A80FD3"/>
    <w:rsid w:val="00A85A8B"/>
    <w:rsid w:val="00AD1D8F"/>
    <w:rsid w:val="00AF2F58"/>
    <w:rsid w:val="00AF737E"/>
    <w:rsid w:val="00B02606"/>
    <w:rsid w:val="00B13113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46078"/>
    <w:rsid w:val="00D460B5"/>
    <w:rsid w:val="00D729AD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881E-F6B8-4CE0-839A-1ABF2CEB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2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19T12:22:00Z</cp:lastPrinted>
  <dcterms:created xsi:type="dcterms:W3CDTF">2015-08-19T12:24:00Z</dcterms:created>
  <dcterms:modified xsi:type="dcterms:W3CDTF">2015-08-19T12:24:00Z</dcterms:modified>
</cp:coreProperties>
</file>